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page" w:horzAnchor="margin" w:tblpY="1411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2B0CF8" w14:paraId="6467A51D" w14:textId="77777777" w:rsidTr="00915AF7">
        <w:tc>
          <w:tcPr>
            <w:tcW w:w="3888" w:type="dxa"/>
          </w:tcPr>
          <w:p w14:paraId="19FB693C" w14:textId="2D0F8EF9" w:rsidR="002B0CF8" w:rsidRPr="009029A6" w:rsidRDefault="00204CAD" w:rsidP="0012572B">
            <w:pPr>
              <w:autoSpaceDE w:val="0"/>
              <w:autoSpaceDN w:val="0"/>
              <w:adjustRightInd w:val="0"/>
              <w:rPr>
                <w:b/>
                <w:lang w:eastAsia="sv-SE"/>
              </w:rPr>
            </w:pP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Sammanfattning av uppdraget</w:t>
            </w:r>
          </w:p>
        </w:tc>
        <w:tc>
          <w:tcPr>
            <w:tcW w:w="2618" w:type="dxa"/>
          </w:tcPr>
          <w:p w14:paraId="5D00F4EB" w14:textId="2F868791" w:rsidR="002B0CF8" w:rsidRDefault="00204CAD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 w:rsidRPr="00204CAD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Beslut om uppdraget</w:t>
            </w:r>
          </w:p>
        </w:tc>
        <w:tc>
          <w:tcPr>
            <w:tcW w:w="3071" w:type="dxa"/>
          </w:tcPr>
          <w:p w14:paraId="08C0B836" w14:textId="43BEE02E" w:rsidR="002B0CF8" w:rsidRDefault="00204CAD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Rapporteringstidpunkt</w:t>
            </w:r>
          </w:p>
        </w:tc>
      </w:tr>
      <w:tr w:rsidR="002B0CF8" w14:paraId="4F537BC8" w14:textId="77777777" w:rsidTr="00915AF7">
        <w:tc>
          <w:tcPr>
            <w:tcW w:w="3888" w:type="dxa"/>
          </w:tcPr>
          <w:p w14:paraId="3BC2F4D9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istå Miljömålsrådet</w:t>
            </w:r>
          </w:p>
        </w:tc>
        <w:tc>
          <w:tcPr>
            <w:tcW w:w="2618" w:type="dxa"/>
          </w:tcPr>
          <w:p w14:paraId="4137F8DB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7 juni 2018</w:t>
            </w:r>
          </w:p>
          <w:p w14:paraId="1B52C31A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2CCE1EFF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8/01715</w:t>
            </w:r>
          </w:p>
          <w:p w14:paraId="5113723E" w14:textId="3861D4FB" w:rsidR="007D084E" w:rsidRPr="00131F02" w:rsidRDefault="007D084E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72129E65" w14:textId="2044BC36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get krav på redovisning</w:t>
            </w:r>
          </w:p>
        </w:tc>
      </w:tr>
      <w:tr w:rsidR="002B0CF8" w14:paraId="41FF1BA7" w14:textId="77777777" w:rsidTr="00915AF7">
        <w:tc>
          <w:tcPr>
            <w:tcW w:w="3888" w:type="dxa"/>
          </w:tcPr>
          <w:p w14:paraId="50C0817F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förbättrad kunskap för hantering av förorenade sediment</w:t>
            </w:r>
          </w:p>
        </w:tc>
        <w:tc>
          <w:tcPr>
            <w:tcW w:w="2618" w:type="dxa"/>
          </w:tcPr>
          <w:p w14:paraId="0434B6D0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4 juli 2019</w:t>
            </w:r>
          </w:p>
          <w:p w14:paraId="7555FC96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6B71ECBA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9/01427</w:t>
            </w:r>
          </w:p>
          <w:p w14:paraId="7EC7FB14" w14:textId="2A3C6EC3" w:rsidR="009D4044" w:rsidRDefault="009D4044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58F82061" w14:textId="07F51573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5 januari 2022</w:t>
            </w:r>
          </w:p>
        </w:tc>
      </w:tr>
      <w:tr w:rsidR="002B0CF8" w14:paraId="17654499" w14:textId="77777777" w:rsidTr="00F26DB6">
        <w:tc>
          <w:tcPr>
            <w:tcW w:w="3888" w:type="dxa"/>
            <w:tcBorders>
              <w:bottom w:val="single" w:sz="4" w:space="0" w:color="auto"/>
            </w:tcBorders>
          </w:tcPr>
          <w:p w14:paraId="72D4BD84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</w:t>
            </w:r>
            <w:r w:rsidRPr="00A65481">
              <w:rPr>
                <w:rFonts w:ascii="Garamond" w:hAnsi="Garamond" w:cs="Arial"/>
              </w:rPr>
              <w:t>istå regeringen i genomförandet av de fyra samverkansprogrammen 2019</w:t>
            </w:r>
            <w:r w:rsidRPr="00131F02">
              <w:rPr>
                <w:rFonts w:ascii="Garamond" w:hAnsi="Garamond" w:cs="Arial"/>
              </w:rPr>
              <w:t>–</w:t>
            </w:r>
            <w:r w:rsidRPr="00A65481">
              <w:rPr>
                <w:rFonts w:ascii="Garamond" w:hAnsi="Garamond" w:cs="Arial"/>
              </w:rPr>
              <w:t>2022</w:t>
            </w:r>
            <w:r>
              <w:rPr>
                <w:rFonts w:ascii="Garamond" w:hAnsi="Garamond" w:cs="Arial"/>
              </w:rPr>
              <w:t>.</w:t>
            </w:r>
          </w:p>
          <w:p w14:paraId="667767B6" w14:textId="77777777" w:rsidR="002B0CF8" w:rsidRDefault="002B0CF8" w:rsidP="00915AF7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DD2AD94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9 december 2019</w:t>
            </w:r>
          </w:p>
          <w:p w14:paraId="6659AEED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1998A1BA" w14:textId="77777777" w:rsidR="002B0CF8" w:rsidRDefault="002B0CF8" w:rsidP="00915AF7">
            <w:pPr>
              <w:rPr>
                <w:rFonts w:ascii="Garamond" w:hAnsi="Garamond" w:cs="Arial"/>
              </w:rPr>
            </w:pPr>
            <w:r w:rsidRPr="00A65481">
              <w:rPr>
                <w:rFonts w:ascii="Garamond" w:hAnsi="Garamond" w:cs="Arial"/>
              </w:rPr>
              <w:t>N2019/03211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F811811" w14:textId="402B4D20" w:rsidR="002B0CF8" w:rsidRPr="00A65481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Årlig redovisning </w:t>
            </w:r>
            <w:r w:rsidRPr="00A65481">
              <w:rPr>
                <w:rFonts w:ascii="Garamond" w:hAnsi="Garamond" w:cs="Arial"/>
              </w:rPr>
              <w:t xml:space="preserve">senast </w:t>
            </w:r>
            <w:r>
              <w:rPr>
                <w:rFonts w:ascii="Garamond" w:hAnsi="Garamond" w:cs="Arial"/>
              </w:rPr>
              <w:t xml:space="preserve">den </w:t>
            </w:r>
            <w:r w:rsidRPr="00A65481">
              <w:rPr>
                <w:rFonts w:ascii="Garamond" w:hAnsi="Garamond" w:cs="Arial"/>
              </w:rPr>
              <w:t>1</w:t>
            </w:r>
            <w:r w:rsidR="004D6FC8">
              <w:rPr>
                <w:rFonts w:ascii="Garamond" w:hAnsi="Garamond" w:cs="Arial"/>
              </w:rPr>
              <w:t> </w:t>
            </w:r>
            <w:r w:rsidRPr="00A65481">
              <w:rPr>
                <w:rFonts w:ascii="Garamond" w:hAnsi="Garamond" w:cs="Arial"/>
              </w:rPr>
              <w:t>mars t.o.m. 2023</w:t>
            </w:r>
          </w:p>
          <w:p w14:paraId="66850031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</w:p>
        </w:tc>
      </w:tr>
      <w:tr w:rsidR="005B1FCF" w:rsidRPr="009029A6" w14:paraId="0A6C28A7" w14:textId="77777777" w:rsidTr="004079B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A79" w14:textId="72AB6AAA" w:rsidR="005B1FCF" w:rsidRDefault="005B1FCF" w:rsidP="003F1017">
            <w:pPr>
              <w:rPr>
                <w:rFonts w:ascii="Garamond" w:hAnsi="Garamond" w:cs="Times New Roman"/>
                <w:lang w:eastAsia="sv-SE"/>
              </w:rPr>
            </w:pPr>
            <w:r w:rsidRPr="00F26DB6">
              <w:rPr>
                <w:rFonts w:ascii="Garamond" w:hAnsi="Garamond" w:cs="Arial"/>
              </w:rPr>
              <w:t>Uppdrag att fortsatt ta emot nyanlända arbetssökande för praktik 2021–20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9E6" w14:textId="5993E759" w:rsidR="00721D55" w:rsidRDefault="00721D55" w:rsidP="003F101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en </w:t>
            </w:r>
            <w:r w:rsidRPr="00721D55">
              <w:rPr>
                <w:rFonts w:ascii="Garamond" w:hAnsi="Garamond" w:cs="Arial"/>
              </w:rPr>
              <w:t>10</w:t>
            </w:r>
            <w:r>
              <w:rPr>
                <w:rFonts w:ascii="Garamond" w:hAnsi="Garamond" w:cs="Arial"/>
              </w:rPr>
              <w:t xml:space="preserve"> december </w:t>
            </w:r>
            <w:r w:rsidRPr="00721D55">
              <w:rPr>
                <w:rFonts w:ascii="Garamond" w:hAnsi="Garamond" w:cs="Arial"/>
              </w:rPr>
              <w:t>2020</w:t>
            </w:r>
          </w:p>
          <w:p w14:paraId="3B42DDD2" w14:textId="77777777" w:rsidR="00721D55" w:rsidRDefault="00721D55" w:rsidP="003F1017">
            <w:pPr>
              <w:rPr>
                <w:rFonts w:ascii="Garamond" w:hAnsi="Garamond" w:cs="Arial"/>
              </w:rPr>
            </w:pPr>
          </w:p>
          <w:p w14:paraId="33CFC5A3" w14:textId="272E6E1C" w:rsidR="005B1FCF" w:rsidRDefault="005B1FCF" w:rsidP="003F1017">
            <w:pPr>
              <w:rPr>
                <w:rFonts w:ascii="Garamond" w:hAnsi="Garamond" w:cs="Times New Roman"/>
                <w:lang w:eastAsia="sv-SE"/>
              </w:rPr>
            </w:pPr>
            <w:r w:rsidRPr="00F26DB6">
              <w:rPr>
                <w:rFonts w:ascii="Garamond" w:hAnsi="Garamond" w:cs="Arial"/>
              </w:rPr>
              <w:t>Fi2020/049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D86" w14:textId="583A8A9B" w:rsidR="005B1FCF" w:rsidRDefault="005B1FCF" w:rsidP="003F1017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Redovis</w:t>
            </w:r>
            <w:r w:rsidR="00757015">
              <w:rPr>
                <w:rFonts w:ascii="Garamond" w:hAnsi="Garamond" w:cs="Arial"/>
              </w:rPr>
              <w:t>as</w:t>
            </w:r>
            <w:r w:rsidRPr="00F26DB6">
              <w:rPr>
                <w:rFonts w:ascii="Garamond" w:hAnsi="Garamond" w:cs="Arial"/>
              </w:rPr>
              <w:t xml:space="preserve"> senast den 1 april 2022</w:t>
            </w:r>
            <w:r w:rsidR="004E5887">
              <w:rPr>
                <w:rFonts w:ascii="Garamond" w:hAnsi="Garamond" w:cs="Arial"/>
              </w:rPr>
              <w:t xml:space="preserve">, </w:t>
            </w:r>
            <w:r w:rsidR="004E5887" w:rsidRPr="004E5887">
              <w:rPr>
                <w:rFonts w:ascii="Garamond" w:hAnsi="Garamond" w:cs="Arial"/>
              </w:rPr>
              <w:t>1 april 2023 och 15 februari 2024</w:t>
            </w:r>
          </w:p>
          <w:p w14:paraId="44DDC21A" w14:textId="33F87671" w:rsidR="004E5887" w:rsidRPr="009029A6" w:rsidRDefault="004E5887" w:rsidP="003F1017">
            <w:pPr>
              <w:rPr>
                <w:rFonts w:ascii="Garamond" w:hAnsi="Garamond" w:cs="Times New Roman"/>
                <w:lang w:eastAsia="sv-SE"/>
              </w:rPr>
            </w:pPr>
          </w:p>
        </w:tc>
      </w:tr>
      <w:tr w:rsidR="005B1FCF" w:rsidRPr="009029A6" w14:paraId="41B28DFC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17" w14:textId="23409D67" w:rsidR="005B1FCF" w:rsidRPr="00F26DB6" w:rsidRDefault="005B1FCF" w:rsidP="00F26DB6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29A" w14:textId="77777777" w:rsidR="001E02C5" w:rsidRDefault="001E02C5" w:rsidP="001E02C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en </w:t>
            </w:r>
            <w:r w:rsidRPr="00721D55">
              <w:rPr>
                <w:rFonts w:ascii="Garamond" w:hAnsi="Garamond" w:cs="Arial"/>
              </w:rPr>
              <w:t>10</w:t>
            </w:r>
            <w:r>
              <w:rPr>
                <w:rFonts w:ascii="Garamond" w:hAnsi="Garamond" w:cs="Arial"/>
              </w:rPr>
              <w:t xml:space="preserve"> december </w:t>
            </w:r>
            <w:r w:rsidRPr="00721D55">
              <w:rPr>
                <w:rFonts w:ascii="Garamond" w:hAnsi="Garamond" w:cs="Arial"/>
              </w:rPr>
              <w:t>2020</w:t>
            </w:r>
          </w:p>
          <w:p w14:paraId="19AB5994" w14:textId="77777777" w:rsidR="001E02C5" w:rsidRDefault="001E02C5" w:rsidP="00F26DB6">
            <w:pPr>
              <w:rPr>
                <w:rFonts w:ascii="Garamond" w:hAnsi="Garamond" w:cs="Arial"/>
              </w:rPr>
            </w:pPr>
          </w:p>
          <w:p w14:paraId="7D5BA8DD" w14:textId="4566F3FF" w:rsidR="005B1FCF" w:rsidRPr="00F26DB6" w:rsidRDefault="005B1FCF" w:rsidP="00F26DB6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A2020/0258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4D0" w14:textId="58E44F2C" w:rsidR="005B1FCF" w:rsidRDefault="005B1FCF" w:rsidP="00F26DB6">
            <w:pPr>
              <w:rPr>
                <w:rFonts w:ascii="Garamond" w:hAnsi="Garamond" w:cs="Arial"/>
              </w:rPr>
            </w:pPr>
            <w:r w:rsidRPr="00F26DB6">
              <w:rPr>
                <w:rFonts w:ascii="Garamond" w:hAnsi="Garamond" w:cs="Arial"/>
              </w:rPr>
              <w:t>Redovis</w:t>
            </w:r>
            <w:r w:rsidR="00757015">
              <w:rPr>
                <w:rFonts w:ascii="Garamond" w:hAnsi="Garamond" w:cs="Arial"/>
              </w:rPr>
              <w:t>as</w:t>
            </w:r>
            <w:r w:rsidRPr="00F26DB6">
              <w:rPr>
                <w:rFonts w:ascii="Garamond" w:hAnsi="Garamond" w:cs="Arial"/>
              </w:rPr>
              <w:t xml:space="preserve"> senast den 1 april 2022</w:t>
            </w:r>
            <w:r w:rsidR="004E5887">
              <w:rPr>
                <w:rFonts w:ascii="Garamond" w:hAnsi="Garamond" w:cs="Arial"/>
              </w:rPr>
              <w:t xml:space="preserve">, </w:t>
            </w:r>
            <w:r w:rsidR="004E5887" w:rsidRPr="004E5887">
              <w:rPr>
                <w:rFonts w:ascii="Garamond" w:hAnsi="Garamond" w:cs="Arial"/>
              </w:rPr>
              <w:t>1 april 2023 och 15 februari 2024</w:t>
            </w:r>
          </w:p>
          <w:p w14:paraId="406A1BA0" w14:textId="585C0AF7" w:rsidR="004E5887" w:rsidRPr="00F26DB6" w:rsidRDefault="004E5887" w:rsidP="00F26DB6">
            <w:pPr>
              <w:rPr>
                <w:rFonts w:ascii="Garamond" w:hAnsi="Garamond" w:cs="Arial"/>
              </w:rPr>
            </w:pPr>
          </w:p>
        </w:tc>
      </w:tr>
      <w:tr w:rsidR="005B1FCF" w:rsidRPr="009029A6" w14:paraId="55DD7991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F29" w14:textId="77777777" w:rsidR="005B1FCF" w:rsidRDefault="005B1FCF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n</w:t>
            </w:r>
            <w:r w:rsidRPr="005B1FCF">
              <w:rPr>
                <w:rFonts w:ascii="Garamond" w:hAnsi="Garamond" w:cs="Arial"/>
              </w:rPr>
              <w:t>aturnära jobb</w:t>
            </w:r>
          </w:p>
          <w:p w14:paraId="65340BE6" w14:textId="7E8D3C54" w:rsidR="005B1FCF" w:rsidRPr="00F26DB6" w:rsidRDefault="005B1FCF" w:rsidP="00F26DB6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110" w14:textId="77777777" w:rsidR="005B1FCF" w:rsidRDefault="005B1FCF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7 december 2020</w:t>
            </w:r>
          </w:p>
          <w:p w14:paraId="6B4954BE" w14:textId="77777777" w:rsidR="005B1FCF" w:rsidRDefault="005B1FCF" w:rsidP="00F26DB6">
            <w:pPr>
              <w:rPr>
                <w:rFonts w:ascii="Garamond" w:hAnsi="Garamond" w:cs="Arial"/>
              </w:rPr>
            </w:pPr>
          </w:p>
          <w:p w14:paraId="15070744" w14:textId="77777777" w:rsidR="005B1FCF" w:rsidRDefault="005B1FCF" w:rsidP="00F26DB6">
            <w:pPr>
              <w:rPr>
                <w:rFonts w:ascii="Garamond" w:hAnsi="Garamond" w:cs="Arial"/>
              </w:rPr>
            </w:pPr>
            <w:r w:rsidRPr="005B1FCF">
              <w:rPr>
                <w:rFonts w:ascii="Garamond" w:hAnsi="Garamond" w:cs="Arial"/>
              </w:rPr>
              <w:t>N2020/03082</w:t>
            </w:r>
          </w:p>
          <w:p w14:paraId="18B973C3" w14:textId="14798599" w:rsidR="0046651F" w:rsidRPr="00F26DB6" w:rsidRDefault="0046651F" w:rsidP="00F26DB6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753" w14:textId="185AC894" w:rsidR="005B1FCF" w:rsidRPr="00F26DB6" w:rsidRDefault="005B1FCF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dovisas av Skogsstyrelsen</w:t>
            </w:r>
          </w:p>
        </w:tc>
      </w:tr>
      <w:tr w:rsidR="00812B12" w:rsidRPr="009029A6" w14:paraId="27283119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4AD" w14:textId="77777777" w:rsidR="00812B12" w:rsidRDefault="00812B12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</w:t>
            </w:r>
            <w:r w:rsidRPr="00812B12">
              <w:rPr>
                <w:rFonts w:ascii="Garamond" w:hAnsi="Garamond" w:cs="Arial"/>
              </w:rPr>
              <w:t>ppdrag att medverka i genomförandet av Europeiska unionens strategi för Östersjöregionen</w:t>
            </w:r>
          </w:p>
          <w:p w14:paraId="28ED8116" w14:textId="6B9A4677" w:rsidR="00812B12" w:rsidRDefault="00812B12" w:rsidP="00F26DB6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BB5E" w14:textId="714B6F4C" w:rsidR="00812B12" w:rsidRDefault="00812B12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</w:t>
            </w:r>
            <w:r w:rsidR="003E0C8B">
              <w:rPr>
                <w:rFonts w:ascii="Garamond" w:hAnsi="Garamond" w:cs="Arial"/>
              </w:rPr>
              <w:t>0</w:t>
            </w:r>
            <w:r>
              <w:rPr>
                <w:rFonts w:ascii="Garamond" w:hAnsi="Garamond" w:cs="Arial"/>
              </w:rPr>
              <w:t xml:space="preserve"> </w:t>
            </w:r>
            <w:r w:rsidR="003E0C8B">
              <w:rPr>
                <w:rFonts w:ascii="Garamond" w:hAnsi="Garamond" w:cs="Arial"/>
              </w:rPr>
              <w:t>december</w:t>
            </w:r>
            <w:r>
              <w:rPr>
                <w:rFonts w:ascii="Garamond" w:hAnsi="Garamond" w:cs="Arial"/>
              </w:rPr>
              <w:t xml:space="preserve"> 202</w:t>
            </w:r>
            <w:r w:rsidR="003E0C8B">
              <w:rPr>
                <w:rFonts w:ascii="Garamond" w:hAnsi="Garamond" w:cs="Arial"/>
              </w:rPr>
              <w:t>0</w:t>
            </w:r>
          </w:p>
          <w:p w14:paraId="3103534E" w14:textId="77777777" w:rsidR="00812B12" w:rsidRDefault="00812B12" w:rsidP="00F26DB6">
            <w:pPr>
              <w:rPr>
                <w:rFonts w:ascii="Garamond" w:hAnsi="Garamond" w:cs="Arial"/>
              </w:rPr>
            </w:pPr>
          </w:p>
          <w:p w14:paraId="3A7DE60F" w14:textId="487BD584" w:rsidR="00812B12" w:rsidRDefault="003E0C8B" w:rsidP="00F26DB6">
            <w:pPr>
              <w:rPr>
                <w:rFonts w:ascii="Garamond" w:hAnsi="Garamond" w:cs="Arial"/>
              </w:rPr>
            </w:pPr>
            <w:r w:rsidRPr="003E0C8B">
              <w:rPr>
                <w:rFonts w:ascii="Garamond" w:hAnsi="Garamond" w:cs="Arial"/>
              </w:rPr>
              <w:t>SB2020/014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8B7" w14:textId="253680B7" w:rsidR="00812B12" w:rsidRDefault="003E0C8B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en </w:t>
            </w:r>
            <w:r w:rsidR="00812B12" w:rsidRPr="00812B12">
              <w:rPr>
                <w:rFonts w:ascii="Garamond" w:hAnsi="Garamond" w:cs="Arial"/>
              </w:rPr>
              <w:t>31 januari 2022</w:t>
            </w:r>
          </w:p>
        </w:tc>
      </w:tr>
      <w:tr w:rsidR="0050364D" w:rsidRPr="009029A6" w14:paraId="15AFBBF9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5AD" w14:textId="77777777" w:rsidR="0050364D" w:rsidRDefault="0050364D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Uppdrag att </w:t>
            </w:r>
            <w:r w:rsidRPr="0050364D">
              <w:rPr>
                <w:rFonts w:ascii="Garamond" w:hAnsi="Garamond" w:cs="Arial"/>
              </w:rPr>
              <w:t>öka möjligheterna till hållbar utvinning och återvinning av mineral och metal</w:t>
            </w:r>
            <w:r>
              <w:rPr>
                <w:rFonts w:ascii="Garamond" w:hAnsi="Garamond" w:cs="Arial"/>
              </w:rPr>
              <w:t>l</w:t>
            </w:r>
            <w:r w:rsidRPr="0050364D">
              <w:rPr>
                <w:rFonts w:ascii="Garamond" w:hAnsi="Garamond" w:cs="Arial"/>
              </w:rPr>
              <w:t xml:space="preserve"> fr</w:t>
            </w:r>
            <w:r>
              <w:rPr>
                <w:rFonts w:ascii="Garamond" w:hAnsi="Garamond" w:cs="Arial"/>
              </w:rPr>
              <w:t>å</w:t>
            </w:r>
            <w:r w:rsidRPr="0050364D">
              <w:rPr>
                <w:rFonts w:ascii="Garamond" w:hAnsi="Garamond" w:cs="Arial"/>
              </w:rPr>
              <w:t xml:space="preserve">n sekundära resurser </w:t>
            </w:r>
          </w:p>
          <w:p w14:paraId="1D78EEEB" w14:textId="24641A73" w:rsidR="0050364D" w:rsidRDefault="0050364D" w:rsidP="00F26DB6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5D0" w14:textId="5AF64AC5" w:rsidR="0050364D" w:rsidRDefault="0050364D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24 mars 2021</w:t>
            </w:r>
          </w:p>
          <w:p w14:paraId="65C7E4FB" w14:textId="77777777" w:rsidR="0050364D" w:rsidRDefault="0050364D" w:rsidP="00F26DB6">
            <w:pPr>
              <w:rPr>
                <w:rFonts w:ascii="Garamond" w:hAnsi="Garamond" w:cs="Arial"/>
              </w:rPr>
            </w:pPr>
          </w:p>
          <w:p w14:paraId="43725E4D" w14:textId="7AF36072" w:rsidR="0050364D" w:rsidRDefault="0050364D" w:rsidP="00F26DB6">
            <w:pPr>
              <w:rPr>
                <w:rFonts w:ascii="Garamond" w:hAnsi="Garamond" w:cs="Arial"/>
              </w:rPr>
            </w:pPr>
            <w:r w:rsidRPr="0050364D">
              <w:rPr>
                <w:rFonts w:ascii="Garamond" w:hAnsi="Garamond" w:cs="Arial"/>
              </w:rPr>
              <w:t>N2021/0103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AE7" w14:textId="49BE3648" w:rsidR="0050364D" w:rsidRDefault="0050364D" w:rsidP="00F26DB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5 februari 2023</w:t>
            </w:r>
          </w:p>
        </w:tc>
      </w:tr>
      <w:tr w:rsidR="005C79CA" w:rsidRPr="009029A6" w14:paraId="56FC3A7A" w14:textId="77777777" w:rsidTr="00F26DB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0D4" w14:textId="7513FB79" w:rsidR="005C79CA" w:rsidRDefault="005C79CA" w:rsidP="00F26DB6">
            <w:pPr>
              <w:rPr>
                <w:rFonts w:ascii="Garamond" w:hAnsi="Garamond" w:cs="Arial"/>
              </w:rPr>
            </w:pPr>
            <w:r w:rsidRPr="005C79CA">
              <w:rPr>
                <w:rFonts w:ascii="Garamond" w:hAnsi="Garamond" w:cs="Arial"/>
              </w:rPr>
              <w:t>Uppdrag om att möjliggöra arbete hemifrån vid statliga myndigheter</w:t>
            </w:r>
            <w:r w:rsidRPr="005C79CA">
              <w:rPr>
                <w:rFonts w:ascii="Garamond" w:hAnsi="Garamond" w:cs="Arial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047" w14:textId="77777777" w:rsidR="005C79CA" w:rsidRDefault="005C79CA" w:rsidP="00F26DB6">
            <w:pPr>
              <w:rPr>
                <w:rFonts w:ascii="Garamond" w:hAnsi="Garamond" w:cs="Arial"/>
              </w:rPr>
            </w:pPr>
            <w:r w:rsidRPr="005C79CA">
              <w:rPr>
                <w:rFonts w:ascii="Garamond" w:hAnsi="Garamond" w:cs="Arial"/>
              </w:rPr>
              <w:t xml:space="preserve">Den 9 december 2021 </w:t>
            </w:r>
          </w:p>
          <w:p w14:paraId="2E737E58" w14:textId="77777777" w:rsidR="005C79CA" w:rsidRDefault="005C79CA" w:rsidP="00F26DB6">
            <w:pPr>
              <w:rPr>
                <w:rFonts w:ascii="Garamond" w:hAnsi="Garamond" w:cs="Arial"/>
              </w:rPr>
            </w:pPr>
          </w:p>
          <w:p w14:paraId="0E801753" w14:textId="77777777" w:rsidR="005C79CA" w:rsidRDefault="005C79CA" w:rsidP="00F26DB6">
            <w:pPr>
              <w:rPr>
                <w:rFonts w:ascii="Garamond" w:hAnsi="Garamond" w:cs="Arial"/>
              </w:rPr>
            </w:pPr>
            <w:r w:rsidRPr="005C79CA">
              <w:rPr>
                <w:rFonts w:ascii="Garamond" w:hAnsi="Garamond" w:cs="Arial"/>
              </w:rPr>
              <w:t xml:space="preserve">Fi2021/03909 </w:t>
            </w:r>
            <w:r w:rsidRPr="005C79CA">
              <w:rPr>
                <w:rFonts w:ascii="Garamond" w:hAnsi="Garamond" w:cs="Arial"/>
              </w:rPr>
              <w:tab/>
            </w:r>
          </w:p>
          <w:p w14:paraId="62DF5E67" w14:textId="1FC2C804" w:rsidR="005C79CA" w:rsidRDefault="005C79CA" w:rsidP="00F26DB6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02" w14:textId="77777777" w:rsidR="005C79CA" w:rsidRDefault="005C79CA" w:rsidP="00F26DB6">
            <w:pPr>
              <w:rPr>
                <w:rFonts w:ascii="Garamond" w:hAnsi="Garamond" w:cs="Arial"/>
              </w:rPr>
            </w:pPr>
          </w:p>
        </w:tc>
      </w:tr>
    </w:tbl>
    <w:p w14:paraId="3A922866" w14:textId="77777777" w:rsidR="002F5266" w:rsidRPr="002F5266" w:rsidRDefault="002F5266" w:rsidP="002F5266">
      <w:pPr>
        <w:pStyle w:val="Sidhuvud"/>
        <w:tabs>
          <w:tab w:val="clear" w:pos="4536"/>
          <w:tab w:val="left" w:pos="6096"/>
        </w:tabs>
        <w:rPr>
          <w:b/>
          <w:sz w:val="20"/>
          <w:szCs w:val="20"/>
        </w:rPr>
      </w:pPr>
    </w:p>
    <w:sectPr w:rsidR="002F5266" w:rsidRPr="002F5266" w:rsidSect="00312BB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F6374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7917610F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77B7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5304A01D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F709" w14:textId="4D29A03A" w:rsidR="00CC6654" w:rsidRPr="00A52A49" w:rsidRDefault="002B0CF8" w:rsidP="00A52A49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 w:rsidRPr="0012572B">
      <w:rPr>
        <w:rFonts w:ascii="OrigGarmnd BT" w:hAnsi="OrigGarmnd BT"/>
      </w:rPr>
      <w:t>Bilaga</w:t>
    </w:r>
    <w:r w:rsidR="00043978">
      <w:rPr>
        <w:rFonts w:ascii="OrigGarmnd BT" w:hAnsi="OrigGarmnd BT"/>
      </w:rPr>
      <w:t xml:space="preserve"> 2</w:t>
    </w:r>
    <w:r w:rsidRPr="0012572B">
      <w:rPr>
        <w:rFonts w:ascii="OrigGarmnd BT" w:hAnsi="OrigGarmnd BT"/>
      </w:rPr>
      <w:t xml:space="preserve"> till beslut </w:t>
    </w:r>
    <w:r w:rsidR="000629A4">
      <w:rPr>
        <w:rFonts w:ascii="OrigGarmnd BT" w:hAnsi="OrigGarmnd BT"/>
      </w:rPr>
      <w:t>I</w:t>
    </w:r>
    <w:r w:rsidRPr="0012572B">
      <w:rPr>
        <w:rFonts w:ascii="OrigGarmnd BT" w:hAnsi="OrigGarmnd BT"/>
      </w:rPr>
      <w:t xml:space="preserve"> </w:t>
    </w:r>
    <w:r w:rsidR="00083430">
      <w:rPr>
        <w:rFonts w:ascii="OrigGarmnd BT" w:hAnsi="OrigGarmnd BT"/>
      </w:rPr>
      <w:t>13</w:t>
    </w:r>
    <w:r w:rsidRPr="0012572B">
      <w:rPr>
        <w:rFonts w:ascii="OrigGarmnd BT" w:hAnsi="OrigGarmnd BT"/>
      </w:rPr>
      <w:t xml:space="preserve"> vid regeringssammanträde den</w:t>
    </w:r>
    <w:r w:rsidR="00E721B8">
      <w:rPr>
        <w:rFonts w:ascii="OrigGarmnd BT" w:hAnsi="OrigGarmnd BT"/>
      </w:rPr>
      <w:t xml:space="preserve"> </w:t>
    </w:r>
    <w:r w:rsidR="00D626CA">
      <w:rPr>
        <w:rFonts w:ascii="OrigGarmnd BT" w:hAnsi="OrigGarmnd BT"/>
      </w:rPr>
      <w:t>16</w:t>
    </w:r>
    <w:r w:rsidRPr="0012572B">
      <w:rPr>
        <w:rFonts w:ascii="OrigGarmnd BT" w:hAnsi="OrigGarmnd BT"/>
      </w:rPr>
      <w:t xml:space="preserve"> december 202</w:t>
    </w:r>
    <w:r w:rsidR="00205593">
      <w:rPr>
        <w:rFonts w:ascii="OrigGarmnd BT" w:hAnsi="OrigGarmnd BT"/>
      </w:rPr>
      <w:t>1</w:t>
    </w:r>
    <w:r w:rsidR="00A52A49">
      <w:rPr>
        <w:b/>
        <w:sz w:val="20"/>
        <w:szCs w:val="20"/>
      </w:rPr>
      <w:tab/>
    </w:r>
  </w:p>
  <w:p w14:paraId="28D0DCCD" w14:textId="77777777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A"/>
    <w:rsid w:val="00043978"/>
    <w:rsid w:val="000629A4"/>
    <w:rsid w:val="00083430"/>
    <w:rsid w:val="000D2CC0"/>
    <w:rsid w:val="0012572B"/>
    <w:rsid w:val="00131F02"/>
    <w:rsid w:val="001518FB"/>
    <w:rsid w:val="001544BB"/>
    <w:rsid w:val="0016495A"/>
    <w:rsid w:val="001A1C80"/>
    <w:rsid w:val="001B3454"/>
    <w:rsid w:val="001C1E0C"/>
    <w:rsid w:val="001C78AB"/>
    <w:rsid w:val="001E02C5"/>
    <w:rsid w:val="001E1C6E"/>
    <w:rsid w:val="00204CAD"/>
    <w:rsid w:val="00205593"/>
    <w:rsid w:val="00207968"/>
    <w:rsid w:val="00213BE0"/>
    <w:rsid w:val="002954C3"/>
    <w:rsid w:val="002B0CF8"/>
    <w:rsid w:val="002E7D9A"/>
    <w:rsid w:val="002F21C8"/>
    <w:rsid w:val="002F5266"/>
    <w:rsid w:val="002F7BDB"/>
    <w:rsid w:val="00312BB4"/>
    <w:rsid w:val="003877AE"/>
    <w:rsid w:val="00390F25"/>
    <w:rsid w:val="003971E5"/>
    <w:rsid w:val="003B64AB"/>
    <w:rsid w:val="003C79D0"/>
    <w:rsid w:val="003E0C8B"/>
    <w:rsid w:val="003F1017"/>
    <w:rsid w:val="0046651F"/>
    <w:rsid w:val="004B7DC6"/>
    <w:rsid w:val="004D6FC8"/>
    <w:rsid w:val="004E5887"/>
    <w:rsid w:val="004F02B1"/>
    <w:rsid w:val="0050364D"/>
    <w:rsid w:val="00541EC0"/>
    <w:rsid w:val="00543C9B"/>
    <w:rsid w:val="00544003"/>
    <w:rsid w:val="005562BD"/>
    <w:rsid w:val="00586FB0"/>
    <w:rsid w:val="00593E45"/>
    <w:rsid w:val="005A5D99"/>
    <w:rsid w:val="005B1FCF"/>
    <w:rsid w:val="005C79CA"/>
    <w:rsid w:val="00614B21"/>
    <w:rsid w:val="00634172"/>
    <w:rsid w:val="006B3C97"/>
    <w:rsid w:val="006C52EB"/>
    <w:rsid w:val="006F2D48"/>
    <w:rsid w:val="00721D55"/>
    <w:rsid w:val="00723E0D"/>
    <w:rsid w:val="00757015"/>
    <w:rsid w:val="007850C9"/>
    <w:rsid w:val="0079025C"/>
    <w:rsid w:val="007A440D"/>
    <w:rsid w:val="007A5D3A"/>
    <w:rsid w:val="007D084E"/>
    <w:rsid w:val="00812B12"/>
    <w:rsid w:val="008A1140"/>
    <w:rsid w:val="009029A6"/>
    <w:rsid w:val="00915AF7"/>
    <w:rsid w:val="0094528B"/>
    <w:rsid w:val="00950095"/>
    <w:rsid w:val="0095153C"/>
    <w:rsid w:val="0098483A"/>
    <w:rsid w:val="009C39AD"/>
    <w:rsid w:val="009D4044"/>
    <w:rsid w:val="009E2299"/>
    <w:rsid w:val="00A05EDA"/>
    <w:rsid w:val="00A069C5"/>
    <w:rsid w:val="00A21815"/>
    <w:rsid w:val="00A237AB"/>
    <w:rsid w:val="00A52A49"/>
    <w:rsid w:val="00A65481"/>
    <w:rsid w:val="00A76F94"/>
    <w:rsid w:val="00A84D91"/>
    <w:rsid w:val="00BA503F"/>
    <w:rsid w:val="00CA7BE4"/>
    <w:rsid w:val="00CC6654"/>
    <w:rsid w:val="00CF340A"/>
    <w:rsid w:val="00D26E5C"/>
    <w:rsid w:val="00D626CA"/>
    <w:rsid w:val="00D660F2"/>
    <w:rsid w:val="00DD7862"/>
    <w:rsid w:val="00DF1348"/>
    <w:rsid w:val="00E359CB"/>
    <w:rsid w:val="00E5502C"/>
    <w:rsid w:val="00E63B77"/>
    <w:rsid w:val="00E64E7A"/>
    <w:rsid w:val="00E721B8"/>
    <w:rsid w:val="00E81124"/>
    <w:rsid w:val="00E926C0"/>
    <w:rsid w:val="00EB0B45"/>
    <w:rsid w:val="00F26DB6"/>
    <w:rsid w:val="00F36521"/>
    <w:rsid w:val="00F43E46"/>
    <w:rsid w:val="00F56552"/>
    <w:rsid w:val="00F71E45"/>
    <w:rsid w:val="00FC7DB4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4BC9030"/>
  <w15:docId w15:val="{25E90491-653B-4ED9-BCA0-8261418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B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B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B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B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0DC40280CA28F4D8CDBB3C573228AEA" ma:contentTypeVersion="10" ma:contentTypeDescription="Skapa nytt dokument med möjlighet att välja RK-mall" ma:contentTypeScope="" ma:versionID="485124db80a221d79c2481110b0c1746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878681914e2bb4036e448c280e7bd52b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DFF3C-2594-490A-B4B8-4EF06DD33BB7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780232-12A0-46D0-ACDA-0805275D2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A69E7-638E-4FB9-B4F5-ECC9F705F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6AA0A-7ACF-4F09-A797-86CA8BCDEA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EBA945-5ADF-45CF-9EA9-9A2EB2D82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ewin Pihlblad</dc:creator>
  <cp:keywords/>
  <dc:description/>
  <cp:lastModifiedBy>Luis Barturén</cp:lastModifiedBy>
  <cp:revision>21</cp:revision>
  <cp:lastPrinted>2021-12-16T09:53:00Z</cp:lastPrinted>
  <dcterms:created xsi:type="dcterms:W3CDTF">2021-10-19T09:13:00Z</dcterms:created>
  <dcterms:modified xsi:type="dcterms:W3CDTF">2021-1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0DC40280CA28F4D8CDBB3C573228AEA</vt:lpwstr>
  </property>
  <property fmtid="{D5CDD505-2E9C-101B-9397-08002B2CF9AE}" pid="3" name="_dlc_DocIdItemGuid">
    <vt:lpwstr>3c8b5906-0b70-479f-be24-a59242184936</vt:lpwstr>
  </property>
  <property fmtid="{D5CDD505-2E9C-101B-9397-08002B2CF9AE}" pid="4" name="_dlc_DocId">
    <vt:lpwstr>PPJPYEAEYDMW-947206841-880</vt:lpwstr>
  </property>
  <property fmtid="{D5CDD505-2E9C-101B-9397-08002B2CF9AE}" pid="5" name="_dlc_DocIdUrl">
    <vt:lpwstr>https://dhs.sp.regeringskansliet.se/dep/n/mynd/_layouts/15/DocIdRedir.aspx?ID=PPJPYEAEYDMW-947206841-880, PPJPYEAEYDMW-947206841-88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